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5/2007 vom 7. Juni 2007</w:t>
      </w:r>
    </w:p>
    <w:p>
      <w:r>
        <w:t>GE Cour de justice, 2007-06-07, DE</w:t>
      </w:r>
    </w:p>
    <w:p>
      <w:r>
        <w:rPr>
          <w:b/>
        </w:rPr>
        <w:t xml:space="preserve">Quelle: </w:t>
      </w:r>
      <w:r>
        <w:t>https://mcp.opencaselaw.ch/entscheid/ge_gerichte_ATAS_635_2007</w:t>
      </w:r>
    </w:p>
    <w:p>
      <w:r>
        <w:t>FR: GE_GERICHTE ATAS/635/2007 du 7 juin 2007</w:t>
      </w:r>
    </w:p>
    <w:p>
      <w:r>
        <w:t>IT: GE_GERICHTE ATAS/635/2007 del 7 giugno 2007</w:t>
      </w:r>
    </w:p>
    <w:p>
      <w:pPr>
        <w:pStyle w:val="Heading2"/>
      </w:pPr>
      <w:r>
        <w:t>Volltext</w:t>
      </w:r>
    </w:p>
    <w:p>
      <w:r>
        <w:t>!""" !# $%#"&amp; " "&amp; ! # " $&amp; '() * +*</w:t>
      </w:r>
    </w:p>
    <w:p>
      <w:r>
        <w:t>!"# !$%&amp;"% !'"% (% !</w:t>
      </w:r>
    </w:p>
    <w:p>
      <w:r>
        <w:t>% )*</w:t>
      </w:r>
    </w:p>
    <w:p>
      <w:r>
        <w:t># *)) +,-./$% "0 % 1</w:t>
      </w:r>
    </w:p>
    <w:p>
      <w:r>
        <w:t>23 * %%&amp;.4!$5 1</w:t>
      </w:r>
    </w:p>
    <w:p>
      <w:r>
        <w:t>2 !,%%672 $$"</w:t>
      </w:r>
    </w:p>
    <w:p>
      <w:r>
        <w:t>589:;5. .=$%!-. ! %$"-!%@A1</w:t>
      </w:r>
    </w:p>
    <w:p>
      <w:r>
        <w:t>23 * %%&amp; .4!$7+%$$"$$!%@A1</w:t>
      </w:r>
    </w:p>
    <w:p>
      <w:r>
        <w:t>23 % !"@&amp;$%% % / ;BC&amp; %"D%@.6BE@!$% . .&gt; )%$$%F% %% ! 0%&amp;A' '? -,% &amp;!% $% 1</w:t>
      </w:r>
    </w:p>
    <w:p>
      <w:r>
        <w:t>23 -,% $% ) '$%$%% -$,% $%!$%&gt; " ! $ /&gt; 0!"!%@H%&gt;B= H,%F CG - % %!$"%%$%% $"%&gt; .&gt; % '%&gt;6/ $" !%%&amp; /.$%!-/:;B CG '%%" $% '00 AD% '$$ % %%%F A%$%- 'D%00%"$' $" &gt; A4% %%-,% $%% " &amp;%$$-&gt; 8&gt; '$4 %% F A 1</w:t>
      </w:r>
    </w:p>
    <w:p>
      <w:r>
        <w:t>23 $% D% 00%"$' $"%$" A - , ! &gt; F%0 $ "A% '$$ 1</w:t>
      </w:r>
    </w:p>
    <w:p>
      <w:r>
        <w:t>23 &gt;</w:t>
      </w:r>
    </w:p>
    <w:p>
      <w:r>
        <w:t>589:;5. $$ 1 7 23 *</w:t>
      </w:r>
    </w:p>
    <w:p>
      <w:r>
        <w:t>.4!&gt; .&gt; !$%% ".F%.</w:t>
      </w:r>
    </w:p>
    <w:p>
      <w:r>
        <w:t>,004</w:t>
      </w:r>
    </w:p>
    <w:p>
      <w:r>
        <w:t>**</w:t>
      </w:r>
    </w:p>
    <w:p>
      <w:r>
        <w:t>" %I</w:t>
      </w:r>
    </w:p>
    <w:p>
      <w:r>
        <w:t>J) J</w:t>
      </w:r>
    </w:p>
    <w:p>
      <w:r>
        <w:t>$0! $"% %%0"K$%$,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